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584C8" w14:textId="2BC88850" w:rsidR="00AB5F03" w:rsidRPr="00F72964" w:rsidRDefault="00882EB9" w:rsidP="00193DEA">
      <w:pPr>
        <w:spacing w:after="0" w:line="240" w:lineRule="auto"/>
        <w:rPr>
          <w:rFonts w:cstheme="minorHAnsi"/>
          <w:b/>
          <w:bCs/>
          <w:szCs w:val="32"/>
        </w:rPr>
      </w:pPr>
      <w:r w:rsidRPr="00F72964">
        <w:rPr>
          <w:rFonts w:cstheme="minorHAnsi"/>
          <w:b/>
          <w:bCs/>
          <w:szCs w:val="32"/>
        </w:rPr>
        <w:t>Die Geschichte von Siegfried Braun.</w:t>
      </w:r>
    </w:p>
    <w:p w14:paraId="3BE2FBD3" w14:textId="0922DFB9" w:rsidR="00882EB9" w:rsidRDefault="00882EB9" w:rsidP="00193DEA">
      <w:pPr>
        <w:spacing w:after="0" w:line="240" w:lineRule="auto"/>
        <w:rPr>
          <w:rFonts w:cstheme="minorHAnsi"/>
          <w:szCs w:val="32"/>
        </w:rPr>
      </w:pPr>
    </w:p>
    <w:p w14:paraId="19ED698B" w14:textId="4C983F4A" w:rsidR="00882EB9" w:rsidRDefault="00882EB9" w:rsidP="00193DEA">
      <w:pPr>
        <w:spacing w:after="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Diesen Text haben Volker Schönwiese und Angela Wegscheider geschrieben.</w:t>
      </w:r>
    </w:p>
    <w:p w14:paraId="6FEE31D7" w14:textId="77777777" w:rsidR="00882EB9" w:rsidRPr="00AB5F03" w:rsidRDefault="00882EB9" w:rsidP="00193DEA">
      <w:pPr>
        <w:spacing w:after="0" w:line="240" w:lineRule="auto"/>
        <w:rPr>
          <w:rFonts w:cstheme="minorHAnsi"/>
          <w:szCs w:val="32"/>
        </w:rPr>
      </w:pPr>
    </w:p>
    <w:p w14:paraId="4D1682A1" w14:textId="16D4AD1C" w:rsidR="0033210B" w:rsidRDefault="0045622F" w:rsidP="00193DEA">
      <w:pPr>
        <w:spacing w:after="0" w:line="240" w:lineRule="auto"/>
      </w:pPr>
      <w:r>
        <w:t xml:space="preserve">Siegfried Braun ist am </w:t>
      </w:r>
      <w:r w:rsidRPr="0045622F">
        <w:t>28. Dezember 1893</w:t>
      </w:r>
      <w:r>
        <w:t xml:space="preserve"> auf die Welt gekommen.</w:t>
      </w:r>
    </w:p>
    <w:p w14:paraId="1ADFF5A5" w14:textId="7B5A8078" w:rsidR="0045622F" w:rsidRDefault="0045622F" w:rsidP="00193DEA">
      <w:pPr>
        <w:spacing w:after="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Mit </w:t>
      </w:r>
      <w:r w:rsidR="00CE25EB">
        <w:rPr>
          <w:rFonts w:cstheme="minorHAnsi"/>
          <w:szCs w:val="32"/>
        </w:rPr>
        <w:t>12</w:t>
      </w:r>
      <w:r>
        <w:rPr>
          <w:rFonts w:cstheme="minorHAnsi"/>
          <w:szCs w:val="32"/>
        </w:rPr>
        <w:t xml:space="preserve"> Jahren wurden seine Gelenke krank. </w:t>
      </w:r>
    </w:p>
    <w:p w14:paraId="256AE5AF" w14:textId="0F1BB6BA" w:rsidR="0045622F" w:rsidRDefault="0045622F" w:rsidP="00193DEA">
      <w:pPr>
        <w:spacing w:after="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Deshalb hat Siegfried Braun Unterstützung gebraucht.</w:t>
      </w:r>
    </w:p>
    <w:p w14:paraId="01CE3A06" w14:textId="1C1F7B20" w:rsidR="0045622F" w:rsidRDefault="0045622F" w:rsidP="00193DEA">
      <w:pPr>
        <w:spacing w:after="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Er hat einen Roll-Wagen verwendet.</w:t>
      </w:r>
    </w:p>
    <w:p w14:paraId="11AFC7F1" w14:textId="254199C7" w:rsidR="0045622F" w:rsidRDefault="0045622F" w:rsidP="00193DEA">
      <w:pPr>
        <w:spacing w:after="0" w:line="240" w:lineRule="auto"/>
        <w:rPr>
          <w:rFonts w:cstheme="minorHAnsi"/>
          <w:szCs w:val="32"/>
        </w:rPr>
      </w:pPr>
      <w:r w:rsidRPr="0045622F">
        <w:rPr>
          <w:rFonts w:cstheme="minorHAnsi"/>
          <w:szCs w:val="32"/>
        </w:rPr>
        <w:t>Ein Roll-Wagen war so ä</w:t>
      </w:r>
      <w:r>
        <w:rPr>
          <w:rFonts w:cstheme="minorHAnsi"/>
          <w:szCs w:val="32"/>
        </w:rPr>
        <w:t>hnlich wie ein Roll-Stuhl.</w:t>
      </w:r>
    </w:p>
    <w:p w14:paraId="7CD73A54" w14:textId="67E5A7F7" w:rsidR="0045622F" w:rsidRDefault="0045622F" w:rsidP="00193DEA">
      <w:pPr>
        <w:spacing w:after="0" w:line="240" w:lineRule="auto"/>
        <w:rPr>
          <w:rFonts w:cstheme="minorHAnsi"/>
          <w:szCs w:val="32"/>
        </w:rPr>
      </w:pPr>
    </w:p>
    <w:p w14:paraId="65A20CB8" w14:textId="79FC283C" w:rsidR="00193DEA" w:rsidRDefault="0045622F" w:rsidP="00193DEA">
      <w:pPr>
        <w:spacing w:after="0" w:line="240" w:lineRule="auto"/>
      </w:pPr>
      <w:r>
        <w:rPr>
          <w:rFonts w:cstheme="minorHAnsi"/>
          <w:szCs w:val="32"/>
        </w:rPr>
        <w:t xml:space="preserve">Siegfried Braun hat </w:t>
      </w:r>
      <w:r w:rsidR="00CE25EB">
        <w:rPr>
          <w:rFonts w:cstheme="minorHAnsi"/>
          <w:szCs w:val="32"/>
        </w:rPr>
        <w:t xml:space="preserve">später </w:t>
      </w:r>
      <w:r>
        <w:rPr>
          <w:rFonts w:cstheme="minorHAnsi"/>
          <w:szCs w:val="32"/>
        </w:rPr>
        <w:t xml:space="preserve">in </w:t>
      </w:r>
      <w:r w:rsidR="00193DEA">
        <w:rPr>
          <w:rFonts w:cstheme="minorHAnsi"/>
          <w:szCs w:val="32"/>
        </w:rPr>
        <w:t xml:space="preserve">Wien in </w:t>
      </w:r>
      <w:r>
        <w:rPr>
          <w:rFonts w:cstheme="minorHAnsi"/>
          <w:szCs w:val="32"/>
        </w:rPr>
        <w:t>einem Heim für alte Menschen gelebt.</w:t>
      </w:r>
      <w:r w:rsidR="00193DEA" w:rsidRPr="00193DEA">
        <w:t xml:space="preserve"> </w:t>
      </w:r>
    </w:p>
    <w:p w14:paraId="07974A7B" w14:textId="5608A869" w:rsidR="0045622F" w:rsidRDefault="00D130DC" w:rsidP="00193DEA">
      <w:pPr>
        <w:spacing w:after="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Dort wollte er gar nicht sein.</w:t>
      </w:r>
    </w:p>
    <w:p w14:paraId="72F62636" w14:textId="2B897910" w:rsidR="0045622F" w:rsidRDefault="0045622F" w:rsidP="00193DEA">
      <w:pPr>
        <w:spacing w:after="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Er hat mit anderen behinderten Menschen gesprochen.</w:t>
      </w:r>
    </w:p>
    <w:p w14:paraId="2C417BD7" w14:textId="78953F46" w:rsidR="0045622F" w:rsidRDefault="0045622F" w:rsidP="00193DEA">
      <w:pPr>
        <w:spacing w:after="0" w:line="240" w:lineRule="auto"/>
      </w:pPr>
      <w:r>
        <w:t xml:space="preserve">Im Jahr </w:t>
      </w:r>
      <w:r w:rsidR="00BC33F2">
        <w:t xml:space="preserve">1926 </w:t>
      </w:r>
      <w:r>
        <w:t>hat er eine Organisation gegründet:</w:t>
      </w:r>
    </w:p>
    <w:p w14:paraId="7AEE2CFA" w14:textId="499A1EE1" w:rsidR="00BC33F2" w:rsidRDefault="0045622F" w:rsidP="00193DEA">
      <w:pPr>
        <w:spacing w:after="0" w:line="240" w:lineRule="auto"/>
      </w:pPr>
      <w:r>
        <w:t xml:space="preserve">Die </w:t>
      </w:r>
      <w:r w:rsidR="00BC33F2">
        <w:t>„Erste österreichische Krüppel</w:t>
      </w:r>
      <w:r>
        <w:t>-A</w:t>
      </w:r>
      <w:r w:rsidR="00BC33F2">
        <w:t>rbeits</w:t>
      </w:r>
      <w:r>
        <w:t>-G</w:t>
      </w:r>
      <w:r w:rsidR="00BC33F2">
        <w:t>emeinschaft“.</w:t>
      </w:r>
    </w:p>
    <w:p w14:paraId="7A890215" w14:textId="32BE0509" w:rsidR="00BC33F2" w:rsidRDefault="00BC33F2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Krüppel war damals das Wort für </w:t>
      </w:r>
      <w:r w:rsidR="009A7D4E">
        <w:rPr>
          <w:szCs w:val="32"/>
        </w:rPr>
        <w:t xml:space="preserve">Menschen mit </w:t>
      </w:r>
      <w:r w:rsidR="0045622F">
        <w:rPr>
          <w:szCs w:val="32"/>
        </w:rPr>
        <w:t>Körper-Behinderung.</w:t>
      </w:r>
    </w:p>
    <w:p w14:paraId="7E5212B8" w14:textId="77777777" w:rsidR="005667B7" w:rsidRDefault="005667B7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Dafür hat </w:t>
      </w:r>
      <w:r w:rsidR="005C7580">
        <w:rPr>
          <w:szCs w:val="32"/>
        </w:rPr>
        <w:t xml:space="preserve">Siegfried Braun </w:t>
      </w:r>
      <w:r>
        <w:rPr>
          <w:szCs w:val="32"/>
        </w:rPr>
        <w:t>gekämpft:</w:t>
      </w:r>
    </w:p>
    <w:p w14:paraId="28F763CC" w14:textId="77777777" w:rsidR="005667B7" w:rsidRPr="00EB6199" w:rsidRDefault="00C4468A" w:rsidP="00EB6199">
      <w:pPr>
        <w:pStyle w:val="Listenabsatz"/>
        <w:numPr>
          <w:ilvl w:val="0"/>
          <w:numId w:val="9"/>
        </w:numPr>
        <w:spacing w:after="0" w:line="240" w:lineRule="auto"/>
        <w:rPr>
          <w:szCs w:val="32"/>
        </w:rPr>
      </w:pPr>
      <w:r w:rsidRPr="00EB6199">
        <w:rPr>
          <w:szCs w:val="32"/>
        </w:rPr>
        <w:t>für</w:t>
      </w:r>
      <w:r w:rsidR="009A7D4E" w:rsidRPr="00EB6199">
        <w:rPr>
          <w:szCs w:val="32"/>
        </w:rPr>
        <w:t xml:space="preserve"> bessere Unterstützung</w:t>
      </w:r>
    </w:p>
    <w:p w14:paraId="24A004F1" w14:textId="77777777" w:rsidR="005667B7" w:rsidRPr="00EB6199" w:rsidRDefault="009A7D4E" w:rsidP="00EB6199">
      <w:pPr>
        <w:pStyle w:val="Listenabsatz"/>
        <w:numPr>
          <w:ilvl w:val="0"/>
          <w:numId w:val="9"/>
        </w:numPr>
        <w:spacing w:after="0" w:line="240" w:lineRule="auto"/>
        <w:rPr>
          <w:szCs w:val="32"/>
        </w:rPr>
      </w:pPr>
      <w:r w:rsidRPr="00EB6199">
        <w:rPr>
          <w:szCs w:val="32"/>
        </w:rPr>
        <w:t>für Wohn</w:t>
      </w:r>
      <w:r w:rsidR="005667B7" w:rsidRPr="00EB6199">
        <w:rPr>
          <w:szCs w:val="32"/>
        </w:rPr>
        <w:t>-M</w:t>
      </w:r>
      <w:r w:rsidRPr="00EB6199">
        <w:rPr>
          <w:szCs w:val="32"/>
        </w:rPr>
        <w:t>öglichkeiten</w:t>
      </w:r>
    </w:p>
    <w:p w14:paraId="651D41D3" w14:textId="77777777" w:rsidR="005667B7" w:rsidRPr="00EB6199" w:rsidRDefault="009A7D4E" w:rsidP="00EB6199">
      <w:pPr>
        <w:pStyle w:val="Listenabsatz"/>
        <w:numPr>
          <w:ilvl w:val="0"/>
          <w:numId w:val="9"/>
        </w:numPr>
        <w:spacing w:after="0" w:line="240" w:lineRule="auto"/>
        <w:rPr>
          <w:szCs w:val="32"/>
        </w:rPr>
      </w:pPr>
      <w:r w:rsidRPr="00EB6199">
        <w:rPr>
          <w:szCs w:val="32"/>
        </w:rPr>
        <w:t>für Bildung</w:t>
      </w:r>
    </w:p>
    <w:p w14:paraId="15826283" w14:textId="77777777" w:rsidR="005667B7" w:rsidRPr="00EB6199" w:rsidRDefault="009A7D4E" w:rsidP="00EB6199">
      <w:pPr>
        <w:pStyle w:val="Listenabsatz"/>
        <w:numPr>
          <w:ilvl w:val="0"/>
          <w:numId w:val="9"/>
        </w:numPr>
        <w:spacing w:after="0" w:line="240" w:lineRule="auto"/>
        <w:rPr>
          <w:szCs w:val="32"/>
        </w:rPr>
      </w:pPr>
      <w:r w:rsidRPr="00EB6199">
        <w:rPr>
          <w:szCs w:val="32"/>
        </w:rPr>
        <w:t>für richtige Arbeit</w:t>
      </w:r>
    </w:p>
    <w:p w14:paraId="077B4176" w14:textId="77777777" w:rsidR="005667B7" w:rsidRDefault="005667B7" w:rsidP="00193DEA">
      <w:pPr>
        <w:spacing w:after="0" w:line="240" w:lineRule="auto"/>
        <w:rPr>
          <w:szCs w:val="32"/>
        </w:rPr>
      </w:pPr>
    </w:p>
    <w:p w14:paraId="250D74DA" w14:textId="4737889D" w:rsidR="009A7D4E" w:rsidRDefault="005667B7" w:rsidP="00193DEA">
      <w:pPr>
        <w:spacing w:after="0" w:line="240" w:lineRule="auto"/>
        <w:rPr>
          <w:szCs w:val="32"/>
        </w:rPr>
      </w:pPr>
      <w:r>
        <w:rPr>
          <w:szCs w:val="32"/>
        </w:rPr>
        <w:lastRenderedPageBreak/>
        <w:t xml:space="preserve">Siegfried Braun hat </w:t>
      </w:r>
      <w:r w:rsidR="008D3384">
        <w:rPr>
          <w:szCs w:val="32"/>
        </w:rPr>
        <w:t xml:space="preserve">viel </w:t>
      </w:r>
      <w:proofErr w:type="gramStart"/>
      <w:r w:rsidR="008D3384">
        <w:rPr>
          <w:szCs w:val="32"/>
        </w:rPr>
        <w:t>darüber</w:t>
      </w:r>
      <w:r w:rsidR="00F72964">
        <w:rPr>
          <w:szCs w:val="32"/>
        </w:rPr>
        <w:t xml:space="preserve"> </w:t>
      </w:r>
      <w:r w:rsidR="008D3384">
        <w:rPr>
          <w:szCs w:val="32"/>
        </w:rPr>
        <w:t>geschrieben</w:t>
      </w:r>
      <w:proofErr w:type="gramEnd"/>
      <w:r>
        <w:rPr>
          <w:szCs w:val="32"/>
        </w:rPr>
        <w:t>.</w:t>
      </w:r>
    </w:p>
    <w:p w14:paraId="09DDCFF1" w14:textId="35B38DBF" w:rsidR="005667B7" w:rsidRDefault="005667B7" w:rsidP="00193DEA">
      <w:pPr>
        <w:spacing w:after="0" w:line="240" w:lineRule="auto"/>
        <w:rPr>
          <w:szCs w:val="32"/>
        </w:rPr>
      </w:pPr>
    </w:p>
    <w:p w14:paraId="4451A1D1" w14:textId="474CB0F1" w:rsidR="005667B7" w:rsidRDefault="005667B7" w:rsidP="00193DEA">
      <w:pPr>
        <w:spacing w:after="0" w:line="240" w:lineRule="auto"/>
        <w:rPr>
          <w:szCs w:val="32"/>
        </w:rPr>
      </w:pPr>
      <w:r>
        <w:rPr>
          <w:szCs w:val="32"/>
        </w:rPr>
        <w:t>Es gab wenig Arbeits-Plätze für behinderte Menschen.</w:t>
      </w:r>
    </w:p>
    <w:p w14:paraId="4E80E393" w14:textId="77777777" w:rsidR="005667B7" w:rsidRDefault="00791FE7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Deshalb hat </w:t>
      </w:r>
      <w:r w:rsidR="000A6AA4">
        <w:rPr>
          <w:szCs w:val="32"/>
        </w:rPr>
        <w:t>Siegfried</w:t>
      </w:r>
      <w:r>
        <w:rPr>
          <w:szCs w:val="32"/>
        </w:rPr>
        <w:t xml:space="preserve"> </w:t>
      </w:r>
      <w:r w:rsidR="005667B7">
        <w:rPr>
          <w:szCs w:val="32"/>
        </w:rPr>
        <w:t xml:space="preserve">Braun </w:t>
      </w:r>
      <w:r>
        <w:rPr>
          <w:szCs w:val="32"/>
        </w:rPr>
        <w:t>Werkstätten für behinderte Menschen gegründet.</w:t>
      </w:r>
    </w:p>
    <w:p w14:paraId="6A36FAE8" w14:textId="54E7C6C0" w:rsidR="00791FE7" w:rsidRDefault="006F4262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Mit </w:t>
      </w:r>
      <w:r w:rsidR="005667B7">
        <w:rPr>
          <w:szCs w:val="32"/>
        </w:rPr>
        <w:t xml:space="preserve">Ausbildung und </w:t>
      </w:r>
      <w:r w:rsidR="00791FE7">
        <w:rPr>
          <w:szCs w:val="32"/>
        </w:rPr>
        <w:t>richtige</w:t>
      </w:r>
      <w:r>
        <w:rPr>
          <w:szCs w:val="32"/>
        </w:rPr>
        <w:t>m</w:t>
      </w:r>
      <w:r w:rsidR="005667B7">
        <w:rPr>
          <w:szCs w:val="32"/>
        </w:rPr>
        <w:t xml:space="preserve"> </w:t>
      </w:r>
      <w:r w:rsidR="00791FE7">
        <w:rPr>
          <w:szCs w:val="32"/>
        </w:rPr>
        <w:t>L</w:t>
      </w:r>
      <w:r w:rsidR="000A6AA4">
        <w:rPr>
          <w:szCs w:val="32"/>
        </w:rPr>
        <w:t>ohn</w:t>
      </w:r>
      <w:r>
        <w:rPr>
          <w:szCs w:val="32"/>
        </w:rPr>
        <w:t>.</w:t>
      </w:r>
    </w:p>
    <w:p w14:paraId="0F6F82BD" w14:textId="77777777" w:rsidR="005667B7" w:rsidRDefault="005667B7" w:rsidP="00193DEA">
      <w:pPr>
        <w:spacing w:after="0" w:line="240" w:lineRule="auto"/>
        <w:rPr>
          <w:szCs w:val="32"/>
        </w:rPr>
      </w:pPr>
    </w:p>
    <w:p w14:paraId="41BE3C22" w14:textId="77777777" w:rsidR="005667B7" w:rsidRDefault="000A6AA4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Siegfried Braun </w:t>
      </w:r>
      <w:r w:rsidR="005667B7">
        <w:rPr>
          <w:szCs w:val="32"/>
        </w:rPr>
        <w:t xml:space="preserve">ist in viele </w:t>
      </w:r>
      <w:r>
        <w:rPr>
          <w:szCs w:val="32"/>
        </w:rPr>
        <w:t>Länder</w:t>
      </w:r>
      <w:r w:rsidR="005667B7">
        <w:rPr>
          <w:szCs w:val="32"/>
        </w:rPr>
        <w:t xml:space="preserve"> gereist</w:t>
      </w:r>
      <w:r>
        <w:rPr>
          <w:szCs w:val="32"/>
        </w:rPr>
        <w:t>.</w:t>
      </w:r>
    </w:p>
    <w:p w14:paraId="6A37919E" w14:textId="77777777" w:rsidR="005667B7" w:rsidRDefault="000A6AA4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Er </w:t>
      </w:r>
      <w:r w:rsidR="005667B7">
        <w:rPr>
          <w:szCs w:val="32"/>
        </w:rPr>
        <w:t xml:space="preserve">hat gute </w:t>
      </w:r>
      <w:r>
        <w:rPr>
          <w:szCs w:val="32"/>
        </w:rPr>
        <w:t>Einrichtungen in Tschechien und in Norwegen</w:t>
      </w:r>
      <w:r w:rsidR="005667B7">
        <w:rPr>
          <w:szCs w:val="32"/>
        </w:rPr>
        <w:t xml:space="preserve"> gefunden</w:t>
      </w:r>
      <w:r>
        <w:rPr>
          <w:szCs w:val="32"/>
        </w:rPr>
        <w:t>.</w:t>
      </w:r>
    </w:p>
    <w:p w14:paraId="2BF303DB" w14:textId="35972A28" w:rsidR="000A6AA4" w:rsidRDefault="005667B7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Er hat sich über die schlechten Einrichtungen in Österreich geärgert. </w:t>
      </w:r>
    </w:p>
    <w:p w14:paraId="033902FF" w14:textId="3D34A889" w:rsidR="005667B7" w:rsidRDefault="005667B7" w:rsidP="00193DEA">
      <w:pPr>
        <w:spacing w:after="0" w:line="240" w:lineRule="auto"/>
        <w:rPr>
          <w:szCs w:val="32"/>
        </w:rPr>
      </w:pPr>
    </w:p>
    <w:p w14:paraId="761A001A" w14:textId="77777777" w:rsidR="005667B7" w:rsidRDefault="005667B7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Im Jahr </w:t>
      </w:r>
      <w:r w:rsidR="005C7580">
        <w:rPr>
          <w:szCs w:val="32"/>
        </w:rPr>
        <w:t>1938 sind die Nazis nach Österreich gekommen.</w:t>
      </w:r>
    </w:p>
    <w:p w14:paraId="5D54392B" w14:textId="77777777" w:rsidR="005667B7" w:rsidRDefault="005C7580" w:rsidP="00193DEA">
      <w:pPr>
        <w:spacing w:after="0" w:line="240" w:lineRule="auto"/>
        <w:rPr>
          <w:szCs w:val="32"/>
        </w:rPr>
      </w:pPr>
      <w:r>
        <w:rPr>
          <w:szCs w:val="32"/>
        </w:rPr>
        <w:t>Die Polizei hat Siegfried Braun verhaftet.</w:t>
      </w:r>
    </w:p>
    <w:p w14:paraId="4419926A" w14:textId="20336B10" w:rsidR="009D501F" w:rsidRDefault="00BC5CC9" w:rsidP="00193DEA">
      <w:pPr>
        <w:spacing w:after="0" w:line="240" w:lineRule="auto"/>
        <w:rPr>
          <w:szCs w:val="32"/>
        </w:rPr>
      </w:pPr>
      <w:r>
        <w:rPr>
          <w:szCs w:val="32"/>
        </w:rPr>
        <w:t>Siegfried Braun ist in ein</w:t>
      </w:r>
      <w:r w:rsidR="009D501F">
        <w:rPr>
          <w:szCs w:val="32"/>
        </w:rPr>
        <w:t xml:space="preserve"> </w:t>
      </w:r>
      <w:r>
        <w:rPr>
          <w:szCs w:val="32"/>
        </w:rPr>
        <w:t>großes Gefangenen</w:t>
      </w:r>
      <w:r w:rsidR="00EB6199">
        <w:rPr>
          <w:szCs w:val="32"/>
        </w:rPr>
        <w:t>-L</w:t>
      </w:r>
      <w:r>
        <w:rPr>
          <w:szCs w:val="32"/>
        </w:rPr>
        <w:t>ager gebracht worden</w:t>
      </w:r>
      <w:r w:rsidR="009D501F">
        <w:rPr>
          <w:szCs w:val="32"/>
        </w:rPr>
        <w:t xml:space="preserve">. </w:t>
      </w:r>
    </w:p>
    <w:p w14:paraId="43D93FBC" w14:textId="77777777" w:rsidR="009D501F" w:rsidRDefault="009D501F" w:rsidP="00193DEA">
      <w:pPr>
        <w:spacing w:after="0" w:line="240" w:lineRule="auto"/>
        <w:rPr>
          <w:szCs w:val="32"/>
        </w:rPr>
      </w:pPr>
      <w:r>
        <w:rPr>
          <w:szCs w:val="32"/>
        </w:rPr>
        <w:t>Dort hat er</w:t>
      </w:r>
      <w:r w:rsidR="005C7580">
        <w:rPr>
          <w:szCs w:val="32"/>
        </w:rPr>
        <w:t xml:space="preserve"> heimlich Treffen mit anderen Gefangenen organisiert.</w:t>
      </w:r>
    </w:p>
    <w:p w14:paraId="750B13E2" w14:textId="77777777" w:rsidR="009D501F" w:rsidRDefault="005C7580" w:rsidP="00193DEA">
      <w:pPr>
        <w:spacing w:after="0" w:line="240" w:lineRule="auto"/>
        <w:rPr>
          <w:szCs w:val="32"/>
        </w:rPr>
      </w:pPr>
      <w:r>
        <w:rPr>
          <w:szCs w:val="32"/>
        </w:rPr>
        <w:t>Siegfried Braun hat Bücher in seinem Rollstuhl versteckt</w:t>
      </w:r>
      <w:r w:rsidR="009D501F">
        <w:rPr>
          <w:szCs w:val="32"/>
        </w:rPr>
        <w:t>.</w:t>
      </w:r>
    </w:p>
    <w:p w14:paraId="6C5F62BF" w14:textId="427E5CE6" w:rsidR="005C7580" w:rsidRDefault="009D501F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Die Bücher hat er an andere Gefangene verteilt. </w:t>
      </w:r>
    </w:p>
    <w:p w14:paraId="019BA91D" w14:textId="77777777" w:rsidR="00EB6199" w:rsidRDefault="00563307" w:rsidP="00193DEA">
      <w:pPr>
        <w:spacing w:after="0" w:line="240" w:lineRule="auto"/>
        <w:rPr>
          <w:szCs w:val="32"/>
        </w:rPr>
      </w:pPr>
      <w:r>
        <w:rPr>
          <w:szCs w:val="32"/>
        </w:rPr>
        <w:t>Im Jahr 1944 wurde Siegfried Braun nach Ausschwit</w:t>
      </w:r>
      <w:r w:rsidR="00A76B9A">
        <w:rPr>
          <w:szCs w:val="32"/>
        </w:rPr>
        <w:t>z</w:t>
      </w:r>
      <w:r>
        <w:rPr>
          <w:szCs w:val="32"/>
        </w:rPr>
        <w:t xml:space="preserve"> gebracht</w:t>
      </w:r>
      <w:r w:rsidR="00EB6199">
        <w:rPr>
          <w:szCs w:val="32"/>
        </w:rPr>
        <w:t>.</w:t>
      </w:r>
    </w:p>
    <w:p w14:paraId="5CD3718F" w14:textId="65618DB7" w:rsidR="00563307" w:rsidRDefault="00EB6199" w:rsidP="00193DEA">
      <w:pPr>
        <w:spacing w:after="0" w:line="240" w:lineRule="auto"/>
        <w:rPr>
          <w:szCs w:val="32"/>
        </w:rPr>
      </w:pPr>
      <w:r>
        <w:rPr>
          <w:szCs w:val="32"/>
        </w:rPr>
        <w:t xml:space="preserve">In Auschwitz ist er getötet worden. </w:t>
      </w:r>
    </w:p>
    <w:p w14:paraId="3602D53A" w14:textId="5898F074" w:rsidR="009D501F" w:rsidRDefault="00A76B9A" w:rsidP="00193DEA">
      <w:pPr>
        <w:spacing w:after="0" w:line="240" w:lineRule="auto"/>
        <w:rPr>
          <w:szCs w:val="32"/>
        </w:rPr>
      </w:pPr>
      <w:r>
        <w:rPr>
          <w:szCs w:val="32"/>
        </w:rPr>
        <w:t>Siegfried Braun war ein Vor</w:t>
      </w:r>
      <w:r w:rsidR="009D501F">
        <w:rPr>
          <w:szCs w:val="32"/>
        </w:rPr>
        <w:t>-Kämp</w:t>
      </w:r>
      <w:r w:rsidR="00232A2A">
        <w:rPr>
          <w:szCs w:val="32"/>
        </w:rPr>
        <w:t>f</w:t>
      </w:r>
      <w:r w:rsidR="009D501F">
        <w:rPr>
          <w:szCs w:val="32"/>
        </w:rPr>
        <w:t xml:space="preserve">er für die </w:t>
      </w:r>
      <w:r w:rsidR="00764AAE">
        <w:rPr>
          <w:szCs w:val="32"/>
        </w:rPr>
        <w:t>R</w:t>
      </w:r>
      <w:r>
        <w:rPr>
          <w:szCs w:val="32"/>
        </w:rPr>
        <w:t xml:space="preserve">echte </w:t>
      </w:r>
      <w:r w:rsidR="009D501F">
        <w:rPr>
          <w:szCs w:val="32"/>
        </w:rPr>
        <w:t xml:space="preserve">von </w:t>
      </w:r>
      <w:r>
        <w:rPr>
          <w:szCs w:val="32"/>
        </w:rPr>
        <w:t>Menschen mit Behinderungen.</w:t>
      </w:r>
    </w:p>
    <w:p w14:paraId="2DBAE101" w14:textId="482D97AA" w:rsidR="004B7B0D" w:rsidRPr="004B7B0D" w:rsidRDefault="00A76B9A" w:rsidP="00193DEA">
      <w:pPr>
        <w:spacing w:after="0" w:line="240" w:lineRule="auto"/>
        <w:rPr>
          <w:rFonts w:cstheme="minorHAnsi"/>
          <w:szCs w:val="24"/>
        </w:rPr>
      </w:pPr>
      <w:r>
        <w:rPr>
          <w:szCs w:val="32"/>
        </w:rPr>
        <w:t>Er soll nicht vergessen werden.</w:t>
      </w:r>
    </w:p>
    <w:sectPr w:rsidR="004B7B0D" w:rsidRPr="004B7B0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437EC" w14:textId="77777777" w:rsidR="00A645EE" w:rsidRDefault="00A645EE" w:rsidP="0040780C">
      <w:pPr>
        <w:spacing w:after="0" w:line="240" w:lineRule="auto"/>
      </w:pPr>
      <w:r>
        <w:separator/>
      </w:r>
    </w:p>
  </w:endnote>
  <w:endnote w:type="continuationSeparator" w:id="0">
    <w:p w14:paraId="644D2A80" w14:textId="77777777" w:rsidR="00A645EE" w:rsidRDefault="00A645EE" w:rsidP="0040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212132"/>
      <w:docPartObj>
        <w:docPartGallery w:val="Page Numbers (Bottom of Page)"/>
        <w:docPartUnique/>
      </w:docPartObj>
    </w:sdtPr>
    <w:sdtEndPr/>
    <w:sdtContent>
      <w:p w14:paraId="3566022D" w14:textId="15819F88" w:rsidR="0040753D" w:rsidRDefault="004075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93" w:rsidRPr="00EC0B93">
          <w:rPr>
            <w:noProof/>
            <w:lang w:val="de-DE"/>
          </w:rPr>
          <w:t>2</w:t>
        </w:r>
        <w:r>
          <w:fldChar w:fldCharType="end"/>
        </w:r>
      </w:p>
    </w:sdtContent>
  </w:sdt>
  <w:p w14:paraId="06260E6B" w14:textId="77777777" w:rsidR="0040753D" w:rsidRDefault="004075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2B60" w14:textId="77777777" w:rsidR="00A645EE" w:rsidRDefault="00A645EE" w:rsidP="0040780C">
      <w:pPr>
        <w:spacing w:after="0" w:line="240" w:lineRule="auto"/>
      </w:pPr>
      <w:r>
        <w:separator/>
      </w:r>
    </w:p>
  </w:footnote>
  <w:footnote w:type="continuationSeparator" w:id="0">
    <w:p w14:paraId="52BC9E6D" w14:textId="77777777" w:rsidR="00A645EE" w:rsidRDefault="00A645EE" w:rsidP="0040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157"/>
    <w:multiLevelType w:val="hybridMultilevel"/>
    <w:tmpl w:val="8C029C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5280"/>
    <w:multiLevelType w:val="hybridMultilevel"/>
    <w:tmpl w:val="AB36B2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4FA8"/>
    <w:multiLevelType w:val="hybridMultilevel"/>
    <w:tmpl w:val="5B181ADA"/>
    <w:lvl w:ilvl="0" w:tplc="650CF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62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E4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2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E5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45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8E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C5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8F721F"/>
    <w:multiLevelType w:val="hybridMultilevel"/>
    <w:tmpl w:val="36F23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0CA4"/>
    <w:multiLevelType w:val="multilevel"/>
    <w:tmpl w:val="E326D27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DF38D4"/>
    <w:multiLevelType w:val="hybridMultilevel"/>
    <w:tmpl w:val="FA262B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0AB0"/>
    <w:multiLevelType w:val="hybridMultilevel"/>
    <w:tmpl w:val="5ED23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3"/>
    </w:lvlOverride>
    <w:lvlOverride w:ilvl="1">
      <w:startOverride w:val="2"/>
    </w:lvlOverride>
  </w:num>
  <w:num w:numId="7">
    <w:abstractNumId w:val="4"/>
    <w:lvlOverride w:ilvl="0">
      <w:startOverride w:val="3"/>
    </w:lvlOverride>
    <w:lvlOverride w:ilvl="1">
      <w:startOverride w:val="5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8D"/>
    <w:rsid w:val="000029AA"/>
    <w:rsid w:val="000035BE"/>
    <w:rsid w:val="00005680"/>
    <w:rsid w:val="000059BE"/>
    <w:rsid w:val="0000746B"/>
    <w:rsid w:val="00007C75"/>
    <w:rsid w:val="0001073D"/>
    <w:rsid w:val="00014359"/>
    <w:rsid w:val="000173B7"/>
    <w:rsid w:val="00017498"/>
    <w:rsid w:val="000206AA"/>
    <w:rsid w:val="0002226E"/>
    <w:rsid w:val="00024FC6"/>
    <w:rsid w:val="00025C4F"/>
    <w:rsid w:val="00025C83"/>
    <w:rsid w:val="00026700"/>
    <w:rsid w:val="000312C1"/>
    <w:rsid w:val="00031B5A"/>
    <w:rsid w:val="00034602"/>
    <w:rsid w:val="0003578B"/>
    <w:rsid w:val="00040825"/>
    <w:rsid w:val="00040974"/>
    <w:rsid w:val="00041901"/>
    <w:rsid w:val="0004241A"/>
    <w:rsid w:val="00045757"/>
    <w:rsid w:val="00046DE5"/>
    <w:rsid w:val="00046E64"/>
    <w:rsid w:val="0005010C"/>
    <w:rsid w:val="00051093"/>
    <w:rsid w:val="0005404F"/>
    <w:rsid w:val="00055496"/>
    <w:rsid w:val="00061AA1"/>
    <w:rsid w:val="00066BAB"/>
    <w:rsid w:val="0007380E"/>
    <w:rsid w:val="00074A1F"/>
    <w:rsid w:val="000760D4"/>
    <w:rsid w:val="000768A5"/>
    <w:rsid w:val="00077055"/>
    <w:rsid w:val="00083F9C"/>
    <w:rsid w:val="00086086"/>
    <w:rsid w:val="00095238"/>
    <w:rsid w:val="000A210D"/>
    <w:rsid w:val="000A2922"/>
    <w:rsid w:val="000A5054"/>
    <w:rsid w:val="000A6AA4"/>
    <w:rsid w:val="000A7BF8"/>
    <w:rsid w:val="000B2E37"/>
    <w:rsid w:val="000B6FBD"/>
    <w:rsid w:val="000C0CB9"/>
    <w:rsid w:val="000C0D04"/>
    <w:rsid w:val="000C1FD2"/>
    <w:rsid w:val="000C4AF7"/>
    <w:rsid w:val="000C584C"/>
    <w:rsid w:val="000E0776"/>
    <w:rsid w:val="000E379B"/>
    <w:rsid w:val="000E4812"/>
    <w:rsid w:val="000F1DBC"/>
    <w:rsid w:val="000F239A"/>
    <w:rsid w:val="000F345F"/>
    <w:rsid w:val="000F5054"/>
    <w:rsid w:val="00100A89"/>
    <w:rsid w:val="0010282D"/>
    <w:rsid w:val="00103276"/>
    <w:rsid w:val="00105526"/>
    <w:rsid w:val="0010727C"/>
    <w:rsid w:val="0010785B"/>
    <w:rsid w:val="00107C7A"/>
    <w:rsid w:val="001137FE"/>
    <w:rsid w:val="001238F1"/>
    <w:rsid w:val="0013497B"/>
    <w:rsid w:val="00140BC5"/>
    <w:rsid w:val="001411A2"/>
    <w:rsid w:val="0014342F"/>
    <w:rsid w:val="001448CB"/>
    <w:rsid w:val="00144949"/>
    <w:rsid w:val="001455F6"/>
    <w:rsid w:val="001461EE"/>
    <w:rsid w:val="00160469"/>
    <w:rsid w:val="0016373B"/>
    <w:rsid w:val="00163EDD"/>
    <w:rsid w:val="00164095"/>
    <w:rsid w:val="00164921"/>
    <w:rsid w:val="001652C5"/>
    <w:rsid w:val="001660AB"/>
    <w:rsid w:val="00175169"/>
    <w:rsid w:val="001773ED"/>
    <w:rsid w:val="00177719"/>
    <w:rsid w:val="00180D63"/>
    <w:rsid w:val="00181BC6"/>
    <w:rsid w:val="00183299"/>
    <w:rsid w:val="00183715"/>
    <w:rsid w:val="00184EF6"/>
    <w:rsid w:val="00186244"/>
    <w:rsid w:val="00187448"/>
    <w:rsid w:val="00193DEA"/>
    <w:rsid w:val="0019433F"/>
    <w:rsid w:val="001949A5"/>
    <w:rsid w:val="00194D75"/>
    <w:rsid w:val="001A3501"/>
    <w:rsid w:val="001A42BC"/>
    <w:rsid w:val="001A56CC"/>
    <w:rsid w:val="001A62D9"/>
    <w:rsid w:val="001A70CF"/>
    <w:rsid w:val="001B6319"/>
    <w:rsid w:val="001B7B20"/>
    <w:rsid w:val="001C2721"/>
    <w:rsid w:val="001C302E"/>
    <w:rsid w:val="001C3F62"/>
    <w:rsid w:val="001C3FB1"/>
    <w:rsid w:val="001D4FC4"/>
    <w:rsid w:val="001E0557"/>
    <w:rsid w:val="001E1DA9"/>
    <w:rsid w:val="001E67F3"/>
    <w:rsid w:val="001E789D"/>
    <w:rsid w:val="001F1493"/>
    <w:rsid w:val="001F4004"/>
    <w:rsid w:val="001F570C"/>
    <w:rsid w:val="001F6D7D"/>
    <w:rsid w:val="00201303"/>
    <w:rsid w:val="002057F3"/>
    <w:rsid w:val="00206CC7"/>
    <w:rsid w:val="002101D4"/>
    <w:rsid w:val="0021347D"/>
    <w:rsid w:val="002164C6"/>
    <w:rsid w:val="00222ECF"/>
    <w:rsid w:val="0022489E"/>
    <w:rsid w:val="002248BF"/>
    <w:rsid w:val="00224C8B"/>
    <w:rsid w:val="00225E4A"/>
    <w:rsid w:val="00232A2A"/>
    <w:rsid w:val="0023318A"/>
    <w:rsid w:val="00233904"/>
    <w:rsid w:val="00233FEE"/>
    <w:rsid w:val="00235B8F"/>
    <w:rsid w:val="00237EF4"/>
    <w:rsid w:val="00240AEE"/>
    <w:rsid w:val="00242384"/>
    <w:rsid w:val="00247F45"/>
    <w:rsid w:val="00257E9D"/>
    <w:rsid w:val="00262172"/>
    <w:rsid w:val="00275819"/>
    <w:rsid w:val="00275F44"/>
    <w:rsid w:val="0029094D"/>
    <w:rsid w:val="002913EC"/>
    <w:rsid w:val="002937CB"/>
    <w:rsid w:val="00293D3C"/>
    <w:rsid w:val="002A1874"/>
    <w:rsid w:val="002A44A6"/>
    <w:rsid w:val="002A4569"/>
    <w:rsid w:val="002A6113"/>
    <w:rsid w:val="002A7087"/>
    <w:rsid w:val="002A7CBA"/>
    <w:rsid w:val="002B0071"/>
    <w:rsid w:val="002B2B79"/>
    <w:rsid w:val="002B3D36"/>
    <w:rsid w:val="002B50D7"/>
    <w:rsid w:val="002B6703"/>
    <w:rsid w:val="002C057A"/>
    <w:rsid w:val="002D47E0"/>
    <w:rsid w:val="002E041D"/>
    <w:rsid w:val="002E1682"/>
    <w:rsid w:val="002E2497"/>
    <w:rsid w:val="002E292C"/>
    <w:rsid w:val="002E3127"/>
    <w:rsid w:val="002E7993"/>
    <w:rsid w:val="002F19E5"/>
    <w:rsid w:val="002F4442"/>
    <w:rsid w:val="002F5483"/>
    <w:rsid w:val="00300158"/>
    <w:rsid w:val="00303831"/>
    <w:rsid w:val="00305E06"/>
    <w:rsid w:val="00310B33"/>
    <w:rsid w:val="00312AE5"/>
    <w:rsid w:val="003207FD"/>
    <w:rsid w:val="00321D0D"/>
    <w:rsid w:val="00323087"/>
    <w:rsid w:val="003304E1"/>
    <w:rsid w:val="0033055F"/>
    <w:rsid w:val="003318BD"/>
    <w:rsid w:val="0033210B"/>
    <w:rsid w:val="00335FFB"/>
    <w:rsid w:val="00337544"/>
    <w:rsid w:val="003420C9"/>
    <w:rsid w:val="00342C59"/>
    <w:rsid w:val="00343CBB"/>
    <w:rsid w:val="0034504A"/>
    <w:rsid w:val="00347579"/>
    <w:rsid w:val="00350998"/>
    <w:rsid w:val="00355F6C"/>
    <w:rsid w:val="0035741B"/>
    <w:rsid w:val="00357C27"/>
    <w:rsid w:val="00360E77"/>
    <w:rsid w:val="00362E4A"/>
    <w:rsid w:val="00363557"/>
    <w:rsid w:val="003647C2"/>
    <w:rsid w:val="003657F1"/>
    <w:rsid w:val="00372BAE"/>
    <w:rsid w:val="0038043C"/>
    <w:rsid w:val="00382BDF"/>
    <w:rsid w:val="0038467F"/>
    <w:rsid w:val="00387E09"/>
    <w:rsid w:val="00390ED9"/>
    <w:rsid w:val="003941AE"/>
    <w:rsid w:val="00395233"/>
    <w:rsid w:val="00395DBC"/>
    <w:rsid w:val="003A0B04"/>
    <w:rsid w:val="003B3A9E"/>
    <w:rsid w:val="003C021C"/>
    <w:rsid w:val="003C2BC7"/>
    <w:rsid w:val="003C4261"/>
    <w:rsid w:val="003C600D"/>
    <w:rsid w:val="003C7C6C"/>
    <w:rsid w:val="003D56D4"/>
    <w:rsid w:val="003D6572"/>
    <w:rsid w:val="003E11B8"/>
    <w:rsid w:val="003E21A4"/>
    <w:rsid w:val="003E3048"/>
    <w:rsid w:val="003E5594"/>
    <w:rsid w:val="003E6E6D"/>
    <w:rsid w:val="003F244E"/>
    <w:rsid w:val="003F4ADD"/>
    <w:rsid w:val="003F5B55"/>
    <w:rsid w:val="003F6735"/>
    <w:rsid w:val="00402268"/>
    <w:rsid w:val="00403280"/>
    <w:rsid w:val="0040753D"/>
    <w:rsid w:val="0040777D"/>
    <w:rsid w:val="0040780C"/>
    <w:rsid w:val="00407E4C"/>
    <w:rsid w:val="004134DB"/>
    <w:rsid w:val="00420B68"/>
    <w:rsid w:val="00422E91"/>
    <w:rsid w:val="00424961"/>
    <w:rsid w:val="004258F7"/>
    <w:rsid w:val="00425C9E"/>
    <w:rsid w:val="004263D2"/>
    <w:rsid w:val="00430542"/>
    <w:rsid w:val="00430A00"/>
    <w:rsid w:val="004340AE"/>
    <w:rsid w:val="004352E7"/>
    <w:rsid w:val="004364BA"/>
    <w:rsid w:val="004377CB"/>
    <w:rsid w:val="004409FF"/>
    <w:rsid w:val="00441DF4"/>
    <w:rsid w:val="00444D24"/>
    <w:rsid w:val="0045142F"/>
    <w:rsid w:val="00455252"/>
    <w:rsid w:val="004561B1"/>
    <w:rsid w:val="0045622F"/>
    <w:rsid w:val="00461D22"/>
    <w:rsid w:val="004640C1"/>
    <w:rsid w:val="00464D74"/>
    <w:rsid w:val="004667E4"/>
    <w:rsid w:val="00466803"/>
    <w:rsid w:val="0046724D"/>
    <w:rsid w:val="00470D83"/>
    <w:rsid w:val="004731B4"/>
    <w:rsid w:val="00473A8D"/>
    <w:rsid w:val="0047799A"/>
    <w:rsid w:val="0048109B"/>
    <w:rsid w:val="00481988"/>
    <w:rsid w:val="00487973"/>
    <w:rsid w:val="004951F9"/>
    <w:rsid w:val="00496782"/>
    <w:rsid w:val="004A0B07"/>
    <w:rsid w:val="004A0D23"/>
    <w:rsid w:val="004A133C"/>
    <w:rsid w:val="004A141F"/>
    <w:rsid w:val="004A20E5"/>
    <w:rsid w:val="004A562A"/>
    <w:rsid w:val="004B20C7"/>
    <w:rsid w:val="004B3F7D"/>
    <w:rsid w:val="004B5643"/>
    <w:rsid w:val="004B7A0E"/>
    <w:rsid w:val="004B7B0D"/>
    <w:rsid w:val="004C0608"/>
    <w:rsid w:val="004C0DE7"/>
    <w:rsid w:val="004C715A"/>
    <w:rsid w:val="004C7869"/>
    <w:rsid w:val="004D31A0"/>
    <w:rsid w:val="004D4D73"/>
    <w:rsid w:val="004D756A"/>
    <w:rsid w:val="004E0F3D"/>
    <w:rsid w:val="004E18F9"/>
    <w:rsid w:val="004E4606"/>
    <w:rsid w:val="004F0E0A"/>
    <w:rsid w:val="004F25E4"/>
    <w:rsid w:val="004F3EAF"/>
    <w:rsid w:val="004F43DC"/>
    <w:rsid w:val="004F7016"/>
    <w:rsid w:val="0050349C"/>
    <w:rsid w:val="00505F8A"/>
    <w:rsid w:val="00506D90"/>
    <w:rsid w:val="00507754"/>
    <w:rsid w:val="0051680F"/>
    <w:rsid w:val="00531E34"/>
    <w:rsid w:val="00533E8B"/>
    <w:rsid w:val="00534DD7"/>
    <w:rsid w:val="00534FC3"/>
    <w:rsid w:val="0053542C"/>
    <w:rsid w:val="005359A0"/>
    <w:rsid w:val="0053667B"/>
    <w:rsid w:val="00537991"/>
    <w:rsid w:val="005406B8"/>
    <w:rsid w:val="005413C3"/>
    <w:rsid w:val="0054140A"/>
    <w:rsid w:val="00542EBB"/>
    <w:rsid w:val="0054701F"/>
    <w:rsid w:val="005555CE"/>
    <w:rsid w:val="005567AD"/>
    <w:rsid w:val="005571CD"/>
    <w:rsid w:val="00563307"/>
    <w:rsid w:val="00565A12"/>
    <w:rsid w:val="00565C78"/>
    <w:rsid w:val="0056612E"/>
    <w:rsid w:val="005667B7"/>
    <w:rsid w:val="00567025"/>
    <w:rsid w:val="0057152C"/>
    <w:rsid w:val="0057245E"/>
    <w:rsid w:val="005753CC"/>
    <w:rsid w:val="00583110"/>
    <w:rsid w:val="0058521C"/>
    <w:rsid w:val="0058644D"/>
    <w:rsid w:val="00586677"/>
    <w:rsid w:val="00587379"/>
    <w:rsid w:val="00587D72"/>
    <w:rsid w:val="00590056"/>
    <w:rsid w:val="00590708"/>
    <w:rsid w:val="005913F4"/>
    <w:rsid w:val="00595497"/>
    <w:rsid w:val="00595C22"/>
    <w:rsid w:val="00596B4E"/>
    <w:rsid w:val="005A1A4A"/>
    <w:rsid w:val="005A4AA1"/>
    <w:rsid w:val="005A6A81"/>
    <w:rsid w:val="005B56ED"/>
    <w:rsid w:val="005C2D7C"/>
    <w:rsid w:val="005C36CB"/>
    <w:rsid w:val="005C431D"/>
    <w:rsid w:val="005C7580"/>
    <w:rsid w:val="005D010E"/>
    <w:rsid w:val="005D1A7A"/>
    <w:rsid w:val="005D4E1F"/>
    <w:rsid w:val="005D7858"/>
    <w:rsid w:val="005E3258"/>
    <w:rsid w:val="005E45E6"/>
    <w:rsid w:val="005E5F6E"/>
    <w:rsid w:val="005F3E25"/>
    <w:rsid w:val="005F6476"/>
    <w:rsid w:val="005F744C"/>
    <w:rsid w:val="00604402"/>
    <w:rsid w:val="00605C93"/>
    <w:rsid w:val="0061177D"/>
    <w:rsid w:val="00612F9A"/>
    <w:rsid w:val="006162F7"/>
    <w:rsid w:val="006230A6"/>
    <w:rsid w:val="006235F5"/>
    <w:rsid w:val="00625B25"/>
    <w:rsid w:val="00633005"/>
    <w:rsid w:val="00637C99"/>
    <w:rsid w:val="00644EF3"/>
    <w:rsid w:val="00645B8E"/>
    <w:rsid w:val="00645D2E"/>
    <w:rsid w:val="00646954"/>
    <w:rsid w:val="006508B5"/>
    <w:rsid w:val="006508B7"/>
    <w:rsid w:val="0065242B"/>
    <w:rsid w:val="00656B89"/>
    <w:rsid w:val="00657DF4"/>
    <w:rsid w:val="00660391"/>
    <w:rsid w:val="00660A46"/>
    <w:rsid w:val="00660C74"/>
    <w:rsid w:val="00663932"/>
    <w:rsid w:val="00665A91"/>
    <w:rsid w:val="00666197"/>
    <w:rsid w:val="00670FA1"/>
    <w:rsid w:val="0068176D"/>
    <w:rsid w:val="006840BE"/>
    <w:rsid w:val="006A0BB6"/>
    <w:rsid w:val="006A0E2A"/>
    <w:rsid w:val="006A1877"/>
    <w:rsid w:val="006B0060"/>
    <w:rsid w:val="006B4F70"/>
    <w:rsid w:val="006C604D"/>
    <w:rsid w:val="006C63EB"/>
    <w:rsid w:val="006D07E7"/>
    <w:rsid w:val="006D6172"/>
    <w:rsid w:val="006D6DB7"/>
    <w:rsid w:val="006D7B6B"/>
    <w:rsid w:val="006E1248"/>
    <w:rsid w:val="006F03FC"/>
    <w:rsid w:val="006F064F"/>
    <w:rsid w:val="006F1143"/>
    <w:rsid w:val="006F4262"/>
    <w:rsid w:val="006F54EB"/>
    <w:rsid w:val="006F7219"/>
    <w:rsid w:val="00702578"/>
    <w:rsid w:val="007027EF"/>
    <w:rsid w:val="00703AF2"/>
    <w:rsid w:val="00706EBB"/>
    <w:rsid w:val="007104D9"/>
    <w:rsid w:val="0071308D"/>
    <w:rsid w:val="00716CF1"/>
    <w:rsid w:val="007241F2"/>
    <w:rsid w:val="00724322"/>
    <w:rsid w:val="00724FE6"/>
    <w:rsid w:val="00725A98"/>
    <w:rsid w:val="007276D6"/>
    <w:rsid w:val="00732AEE"/>
    <w:rsid w:val="00732B8B"/>
    <w:rsid w:val="0074239B"/>
    <w:rsid w:val="007430D1"/>
    <w:rsid w:val="00745191"/>
    <w:rsid w:val="00745897"/>
    <w:rsid w:val="00754815"/>
    <w:rsid w:val="00756561"/>
    <w:rsid w:val="007637D4"/>
    <w:rsid w:val="00764AAE"/>
    <w:rsid w:val="00765D18"/>
    <w:rsid w:val="00767599"/>
    <w:rsid w:val="007713BB"/>
    <w:rsid w:val="00771DBE"/>
    <w:rsid w:val="00772BA6"/>
    <w:rsid w:val="0078242C"/>
    <w:rsid w:val="00783279"/>
    <w:rsid w:val="00785B32"/>
    <w:rsid w:val="0078743E"/>
    <w:rsid w:val="007913BE"/>
    <w:rsid w:val="00791FE7"/>
    <w:rsid w:val="00793B98"/>
    <w:rsid w:val="00795FE8"/>
    <w:rsid w:val="007961A1"/>
    <w:rsid w:val="007977B6"/>
    <w:rsid w:val="007A03EE"/>
    <w:rsid w:val="007D1227"/>
    <w:rsid w:val="007D56F5"/>
    <w:rsid w:val="007D5E31"/>
    <w:rsid w:val="007D71CE"/>
    <w:rsid w:val="007D7B63"/>
    <w:rsid w:val="007E0240"/>
    <w:rsid w:val="007E121C"/>
    <w:rsid w:val="007E3A20"/>
    <w:rsid w:val="007E459B"/>
    <w:rsid w:val="007E5D0B"/>
    <w:rsid w:val="007E6F73"/>
    <w:rsid w:val="007F1966"/>
    <w:rsid w:val="007F242E"/>
    <w:rsid w:val="00801694"/>
    <w:rsid w:val="0080258F"/>
    <w:rsid w:val="00806C2D"/>
    <w:rsid w:val="00807675"/>
    <w:rsid w:val="00810286"/>
    <w:rsid w:val="00815847"/>
    <w:rsid w:val="00816E49"/>
    <w:rsid w:val="008267F3"/>
    <w:rsid w:val="00831AF2"/>
    <w:rsid w:val="008351AD"/>
    <w:rsid w:val="00836A62"/>
    <w:rsid w:val="00841448"/>
    <w:rsid w:val="00846421"/>
    <w:rsid w:val="00846ABE"/>
    <w:rsid w:val="00846C5F"/>
    <w:rsid w:val="008525A9"/>
    <w:rsid w:val="00853C38"/>
    <w:rsid w:val="00853F84"/>
    <w:rsid w:val="0086312F"/>
    <w:rsid w:val="008641F4"/>
    <w:rsid w:val="0087083B"/>
    <w:rsid w:val="008737CC"/>
    <w:rsid w:val="00875208"/>
    <w:rsid w:val="00875B37"/>
    <w:rsid w:val="00882B04"/>
    <w:rsid w:val="00882EB9"/>
    <w:rsid w:val="00882FEE"/>
    <w:rsid w:val="0088381B"/>
    <w:rsid w:val="00886030"/>
    <w:rsid w:val="008866EF"/>
    <w:rsid w:val="00886B92"/>
    <w:rsid w:val="008914DA"/>
    <w:rsid w:val="008B1F33"/>
    <w:rsid w:val="008B52A2"/>
    <w:rsid w:val="008C6397"/>
    <w:rsid w:val="008C63D9"/>
    <w:rsid w:val="008C79E4"/>
    <w:rsid w:val="008D3384"/>
    <w:rsid w:val="008D6F0A"/>
    <w:rsid w:val="008E6715"/>
    <w:rsid w:val="008E785D"/>
    <w:rsid w:val="008F1B36"/>
    <w:rsid w:val="008F2266"/>
    <w:rsid w:val="008F2DC1"/>
    <w:rsid w:val="008F4BF0"/>
    <w:rsid w:val="0090303E"/>
    <w:rsid w:val="00910B5B"/>
    <w:rsid w:val="0091129E"/>
    <w:rsid w:val="00913977"/>
    <w:rsid w:val="00920412"/>
    <w:rsid w:val="00922540"/>
    <w:rsid w:val="00926D2C"/>
    <w:rsid w:val="0093246F"/>
    <w:rsid w:val="009328E3"/>
    <w:rsid w:val="00945A1D"/>
    <w:rsid w:val="00946392"/>
    <w:rsid w:val="00951F12"/>
    <w:rsid w:val="009537A3"/>
    <w:rsid w:val="00960D8D"/>
    <w:rsid w:val="00960EF3"/>
    <w:rsid w:val="00961868"/>
    <w:rsid w:val="00961EDA"/>
    <w:rsid w:val="00967C39"/>
    <w:rsid w:val="00974FE3"/>
    <w:rsid w:val="00980AF2"/>
    <w:rsid w:val="00981F45"/>
    <w:rsid w:val="00984AD6"/>
    <w:rsid w:val="00993F4C"/>
    <w:rsid w:val="00997E6C"/>
    <w:rsid w:val="009A6FFB"/>
    <w:rsid w:val="009A7D4E"/>
    <w:rsid w:val="009B0E99"/>
    <w:rsid w:val="009B162E"/>
    <w:rsid w:val="009B546A"/>
    <w:rsid w:val="009C2639"/>
    <w:rsid w:val="009C62D7"/>
    <w:rsid w:val="009D35B3"/>
    <w:rsid w:val="009D501F"/>
    <w:rsid w:val="009D6FE5"/>
    <w:rsid w:val="009E06D5"/>
    <w:rsid w:val="009E556F"/>
    <w:rsid w:val="009E6A69"/>
    <w:rsid w:val="009E7D03"/>
    <w:rsid w:val="009E7DFD"/>
    <w:rsid w:val="009F223D"/>
    <w:rsid w:val="009F2ADC"/>
    <w:rsid w:val="009F2CB7"/>
    <w:rsid w:val="009F38D6"/>
    <w:rsid w:val="009F4207"/>
    <w:rsid w:val="009F6DCC"/>
    <w:rsid w:val="00A000DF"/>
    <w:rsid w:val="00A02341"/>
    <w:rsid w:val="00A02771"/>
    <w:rsid w:val="00A11062"/>
    <w:rsid w:val="00A30717"/>
    <w:rsid w:val="00A310BF"/>
    <w:rsid w:val="00A31315"/>
    <w:rsid w:val="00A3491B"/>
    <w:rsid w:val="00A436BB"/>
    <w:rsid w:val="00A438CC"/>
    <w:rsid w:val="00A47676"/>
    <w:rsid w:val="00A55771"/>
    <w:rsid w:val="00A5746E"/>
    <w:rsid w:val="00A6331F"/>
    <w:rsid w:val="00A64362"/>
    <w:rsid w:val="00A6438A"/>
    <w:rsid w:val="00A645EE"/>
    <w:rsid w:val="00A659E7"/>
    <w:rsid w:val="00A65BEF"/>
    <w:rsid w:val="00A66ADE"/>
    <w:rsid w:val="00A72FBE"/>
    <w:rsid w:val="00A74576"/>
    <w:rsid w:val="00A76B9A"/>
    <w:rsid w:val="00A76F02"/>
    <w:rsid w:val="00A77649"/>
    <w:rsid w:val="00A8106F"/>
    <w:rsid w:val="00A817BC"/>
    <w:rsid w:val="00AA0974"/>
    <w:rsid w:val="00AA412A"/>
    <w:rsid w:val="00AA62FA"/>
    <w:rsid w:val="00AA77A5"/>
    <w:rsid w:val="00AA7929"/>
    <w:rsid w:val="00AA79C1"/>
    <w:rsid w:val="00AB0FC5"/>
    <w:rsid w:val="00AB19F3"/>
    <w:rsid w:val="00AB1F5D"/>
    <w:rsid w:val="00AB307E"/>
    <w:rsid w:val="00AB349D"/>
    <w:rsid w:val="00AB3C36"/>
    <w:rsid w:val="00AB5F03"/>
    <w:rsid w:val="00AB633E"/>
    <w:rsid w:val="00AC124A"/>
    <w:rsid w:val="00AC4976"/>
    <w:rsid w:val="00AC551F"/>
    <w:rsid w:val="00AC79EA"/>
    <w:rsid w:val="00AD02A6"/>
    <w:rsid w:val="00AD12D6"/>
    <w:rsid w:val="00AD6DE3"/>
    <w:rsid w:val="00AD6F14"/>
    <w:rsid w:val="00AE2738"/>
    <w:rsid w:val="00AF28F1"/>
    <w:rsid w:val="00AF3104"/>
    <w:rsid w:val="00AF7F0D"/>
    <w:rsid w:val="00B03A37"/>
    <w:rsid w:val="00B079FF"/>
    <w:rsid w:val="00B1022F"/>
    <w:rsid w:val="00B103D6"/>
    <w:rsid w:val="00B10C58"/>
    <w:rsid w:val="00B16141"/>
    <w:rsid w:val="00B25B1B"/>
    <w:rsid w:val="00B26286"/>
    <w:rsid w:val="00B26CE6"/>
    <w:rsid w:val="00B30E4F"/>
    <w:rsid w:val="00B353FE"/>
    <w:rsid w:val="00B458AC"/>
    <w:rsid w:val="00B531AA"/>
    <w:rsid w:val="00B62997"/>
    <w:rsid w:val="00B633AE"/>
    <w:rsid w:val="00B63BB7"/>
    <w:rsid w:val="00B770CB"/>
    <w:rsid w:val="00B870DA"/>
    <w:rsid w:val="00B87A99"/>
    <w:rsid w:val="00B87ACF"/>
    <w:rsid w:val="00B90C9C"/>
    <w:rsid w:val="00B92036"/>
    <w:rsid w:val="00B9293C"/>
    <w:rsid w:val="00B93510"/>
    <w:rsid w:val="00B9362A"/>
    <w:rsid w:val="00B97531"/>
    <w:rsid w:val="00BA33B9"/>
    <w:rsid w:val="00BA6341"/>
    <w:rsid w:val="00BA7227"/>
    <w:rsid w:val="00BB1895"/>
    <w:rsid w:val="00BB586A"/>
    <w:rsid w:val="00BB5D7E"/>
    <w:rsid w:val="00BC33F2"/>
    <w:rsid w:val="00BC5CC9"/>
    <w:rsid w:val="00BC61FE"/>
    <w:rsid w:val="00BD568A"/>
    <w:rsid w:val="00BD7EC2"/>
    <w:rsid w:val="00BE1F81"/>
    <w:rsid w:val="00BE2BBC"/>
    <w:rsid w:val="00BE5383"/>
    <w:rsid w:val="00BF3C0F"/>
    <w:rsid w:val="00BF63CD"/>
    <w:rsid w:val="00C00380"/>
    <w:rsid w:val="00C023B4"/>
    <w:rsid w:val="00C02BB4"/>
    <w:rsid w:val="00C122AC"/>
    <w:rsid w:val="00C13A75"/>
    <w:rsid w:val="00C13FC3"/>
    <w:rsid w:val="00C1649A"/>
    <w:rsid w:val="00C17391"/>
    <w:rsid w:val="00C21639"/>
    <w:rsid w:val="00C22E9A"/>
    <w:rsid w:val="00C30846"/>
    <w:rsid w:val="00C33144"/>
    <w:rsid w:val="00C34CD4"/>
    <w:rsid w:val="00C40389"/>
    <w:rsid w:val="00C42484"/>
    <w:rsid w:val="00C43EEE"/>
    <w:rsid w:val="00C4468A"/>
    <w:rsid w:val="00C46667"/>
    <w:rsid w:val="00C54DD8"/>
    <w:rsid w:val="00C56BF1"/>
    <w:rsid w:val="00C62515"/>
    <w:rsid w:val="00C65469"/>
    <w:rsid w:val="00C66B89"/>
    <w:rsid w:val="00C73721"/>
    <w:rsid w:val="00C843AC"/>
    <w:rsid w:val="00C86B34"/>
    <w:rsid w:val="00C86E8C"/>
    <w:rsid w:val="00C96285"/>
    <w:rsid w:val="00CA3421"/>
    <w:rsid w:val="00CA34D5"/>
    <w:rsid w:val="00CA424E"/>
    <w:rsid w:val="00CA4F94"/>
    <w:rsid w:val="00CB123D"/>
    <w:rsid w:val="00CC061F"/>
    <w:rsid w:val="00CC4838"/>
    <w:rsid w:val="00CD1F9B"/>
    <w:rsid w:val="00CE0488"/>
    <w:rsid w:val="00CE1731"/>
    <w:rsid w:val="00CE25EB"/>
    <w:rsid w:val="00CE277F"/>
    <w:rsid w:val="00CE2DA8"/>
    <w:rsid w:val="00CF2659"/>
    <w:rsid w:val="00CF4355"/>
    <w:rsid w:val="00CF6CC8"/>
    <w:rsid w:val="00CF745A"/>
    <w:rsid w:val="00D00AA6"/>
    <w:rsid w:val="00D02541"/>
    <w:rsid w:val="00D07994"/>
    <w:rsid w:val="00D130DC"/>
    <w:rsid w:val="00D15E61"/>
    <w:rsid w:val="00D169C9"/>
    <w:rsid w:val="00D21D48"/>
    <w:rsid w:val="00D3195E"/>
    <w:rsid w:val="00D319DF"/>
    <w:rsid w:val="00D31C63"/>
    <w:rsid w:val="00D44CD6"/>
    <w:rsid w:val="00D45889"/>
    <w:rsid w:val="00D5052E"/>
    <w:rsid w:val="00D54F30"/>
    <w:rsid w:val="00D57AFE"/>
    <w:rsid w:val="00D64991"/>
    <w:rsid w:val="00D64F0F"/>
    <w:rsid w:val="00D6703F"/>
    <w:rsid w:val="00D70DF8"/>
    <w:rsid w:val="00D71C12"/>
    <w:rsid w:val="00D81609"/>
    <w:rsid w:val="00D85205"/>
    <w:rsid w:val="00D929DC"/>
    <w:rsid w:val="00D954AB"/>
    <w:rsid w:val="00D95AF7"/>
    <w:rsid w:val="00DA3EB1"/>
    <w:rsid w:val="00DA6CFE"/>
    <w:rsid w:val="00DB39DB"/>
    <w:rsid w:val="00DB55F7"/>
    <w:rsid w:val="00DB5E2A"/>
    <w:rsid w:val="00DC5EC1"/>
    <w:rsid w:val="00DC666D"/>
    <w:rsid w:val="00DD0C98"/>
    <w:rsid w:val="00DD1430"/>
    <w:rsid w:val="00DD3527"/>
    <w:rsid w:val="00DD7138"/>
    <w:rsid w:val="00DD7814"/>
    <w:rsid w:val="00DE13C5"/>
    <w:rsid w:val="00DE1D64"/>
    <w:rsid w:val="00DE2B15"/>
    <w:rsid w:val="00DF1C04"/>
    <w:rsid w:val="00DF3162"/>
    <w:rsid w:val="00DF32B1"/>
    <w:rsid w:val="00DF51D0"/>
    <w:rsid w:val="00E00A89"/>
    <w:rsid w:val="00E00CAC"/>
    <w:rsid w:val="00E0131E"/>
    <w:rsid w:val="00E20E9C"/>
    <w:rsid w:val="00E30B96"/>
    <w:rsid w:val="00E31406"/>
    <w:rsid w:val="00E33838"/>
    <w:rsid w:val="00E3672A"/>
    <w:rsid w:val="00E466FC"/>
    <w:rsid w:val="00E47BA6"/>
    <w:rsid w:val="00E53BB9"/>
    <w:rsid w:val="00E56732"/>
    <w:rsid w:val="00E606C5"/>
    <w:rsid w:val="00E61246"/>
    <w:rsid w:val="00E61965"/>
    <w:rsid w:val="00E64940"/>
    <w:rsid w:val="00E65234"/>
    <w:rsid w:val="00E67BF6"/>
    <w:rsid w:val="00E75388"/>
    <w:rsid w:val="00E75DE1"/>
    <w:rsid w:val="00E77082"/>
    <w:rsid w:val="00E834AA"/>
    <w:rsid w:val="00E8409D"/>
    <w:rsid w:val="00E844D6"/>
    <w:rsid w:val="00E850C5"/>
    <w:rsid w:val="00E85158"/>
    <w:rsid w:val="00E86C34"/>
    <w:rsid w:val="00E91074"/>
    <w:rsid w:val="00E94978"/>
    <w:rsid w:val="00E9670C"/>
    <w:rsid w:val="00EA1033"/>
    <w:rsid w:val="00EA13C8"/>
    <w:rsid w:val="00EA1855"/>
    <w:rsid w:val="00EA2E30"/>
    <w:rsid w:val="00EB1A4A"/>
    <w:rsid w:val="00EB217B"/>
    <w:rsid w:val="00EB50BD"/>
    <w:rsid w:val="00EB6199"/>
    <w:rsid w:val="00EC0B93"/>
    <w:rsid w:val="00EC0D60"/>
    <w:rsid w:val="00EC32ED"/>
    <w:rsid w:val="00EC6DF1"/>
    <w:rsid w:val="00EC7B5C"/>
    <w:rsid w:val="00ED25BF"/>
    <w:rsid w:val="00ED43C0"/>
    <w:rsid w:val="00EE4762"/>
    <w:rsid w:val="00EF132E"/>
    <w:rsid w:val="00EF2021"/>
    <w:rsid w:val="00EF407F"/>
    <w:rsid w:val="00EF41F7"/>
    <w:rsid w:val="00EF5F44"/>
    <w:rsid w:val="00F014FD"/>
    <w:rsid w:val="00F015FB"/>
    <w:rsid w:val="00F04E4F"/>
    <w:rsid w:val="00F12486"/>
    <w:rsid w:val="00F2613B"/>
    <w:rsid w:val="00F2749D"/>
    <w:rsid w:val="00F301E0"/>
    <w:rsid w:val="00F40652"/>
    <w:rsid w:val="00F434C8"/>
    <w:rsid w:val="00F43685"/>
    <w:rsid w:val="00F44E2B"/>
    <w:rsid w:val="00F4793D"/>
    <w:rsid w:val="00F50C49"/>
    <w:rsid w:val="00F52A13"/>
    <w:rsid w:val="00F52C9A"/>
    <w:rsid w:val="00F54F18"/>
    <w:rsid w:val="00F56869"/>
    <w:rsid w:val="00F57573"/>
    <w:rsid w:val="00F602BE"/>
    <w:rsid w:val="00F612B5"/>
    <w:rsid w:val="00F614D0"/>
    <w:rsid w:val="00F61672"/>
    <w:rsid w:val="00F630F8"/>
    <w:rsid w:val="00F63CA7"/>
    <w:rsid w:val="00F65766"/>
    <w:rsid w:val="00F65A0D"/>
    <w:rsid w:val="00F71410"/>
    <w:rsid w:val="00F72964"/>
    <w:rsid w:val="00F72C06"/>
    <w:rsid w:val="00F758BC"/>
    <w:rsid w:val="00F817CF"/>
    <w:rsid w:val="00F839BB"/>
    <w:rsid w:val="00F85EB4"/>
    <w:rsid w:val="00F93911"/>
    <w:rsid w:val="00F94FB3"/>
    <w:rsid w:val="00FB2A05"/>
    <w:rsid w:val="00FB4FCD"/>
    <w:rsid w:val="00FB6852"/>
    <w:rsid w:val="00FB6930"/>
    <w:rsid w:val="00FB70D1"/>
    <w:rsid w:val="00FD138F"/>
    <w:rsid w:val="00FD259D"/>
    <w:rsid w:val="00FD51B7"/>
    <w:rsid w:val="00FE3C3A"/>
    <w:rsid w:val="00FE4581"/>
    <w:rsid w:val="00FE6B84"/>
    <w:rsid w:val="00FF4D23"/>
    <w:rsid w:val="00FF4FD5"/>
    <w:rsid w:val="00FF5E69"/>
    <w:rsid w:val="00FF673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58F6"/>
  <w15:chartTrackingRefBased/>
  <w15:docId w15:val="{204DD021-7558-4139-835F-BD718C63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22F"/>
    <w:pPr>
      <w:spacing w:before="160" w:line="360" w:lineRule="auto"/>
    </w:pPr>
    <w:rPr>
      <w:rFonts w:ascii="Arial Nova" w:hAnsi="Arial Nova"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1AA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81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5054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4078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78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780C"/>
    <w:rPr>
      <w:vertAlign w:val="superscript"/>
    </w:rPr>
  </w:style>
  <w:style w:type="character" w:customStyle="1" w:styleId="tlid-translation">
    <w:name w:val="tlid-translation"/>
    <w:basedOn w:val="Absatz-Standardschriftart"/>
    <w:rsid w:val="00E844D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44D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6546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81988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customStyle="1" w:styleId="Default">
    <w:name w:val="Default"/>
    <w:rsid w:val="006D6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C13FC3"/>
  </w:style>
  <w:style w:type="character" w:styleId="Hervorhebung">
    <w:name w:val="Emphasis"/>
    <w:basedOn w:val="Absatz-Standardschriftart"/>
    <w:uiPriority w:val="20"/>
    <w:qFormat/>
    <w:rsid w:val="00C13FC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AC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436B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1AA1"/>
    <w:rPr>
      <w:rFonts w:eastAsiaTheme="majorEastAsia" w:cstheme="majorBidi"/>
      <w:b/>
      <w:sz w:val="24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AA62FA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8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86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4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42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057F3"/>
    <w:pPr>
      <w:spacing w:after="0" w:line="240" w:lineRule="auto"/>
    </w:pPr>
    <w:rPr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6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790">
              <w:marLeft w:val="0"/>
              <w:marRight w:val="36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2" w:color="44548F"/>
              </w:divBdr>
              <w:divsChild>
                <w:div w:id="945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21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0119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F23C-49C3-BC4E-8F13-88D462BF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93</Characters>
  <Application>Microsoft Office Word</Application>
  <DocSecurity>0</DocSecurity>
  <Lines>5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scheider Angela</dc:creator>
  <cp:keywords/>
  <dc:description/>
  <cp:lastModifiedBy>Gamze Ongan</cp:lastModifiedBy>
  <cp:revision>5</cp:revision>
  <cp:lastPrinted>2020-04-06T14:44:00Z</cp:lastPrinted>
  <dcterms:created xsi:type="dcterms:W3CDTF">2020-05-12T17:05:00Z</dcterms:created>
  <dcterms:modified xsi:type="dcterms:W3CDTF">2020-05-15T13:16:00Z</dcterms:modified>
</cp:coreProperties>
</file>